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794586">
        <w:rPr>
          <w:rFonts w:asciiTheme="minorHAnsi" w:hAnsiTheme="minorHAnsi"/>
          <w:b/>
          <w:sz w:val="28"/>
          <w:szCs w:val="28"/>
        </w:rPr>
        <w:t>20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066BE1" w:rsidRPr="00FA48F7">
        <w:rPr>
          <w:rFonts w:ascii="Calibri" w:hAnsi="Calibri" w:cs="Calibri"/>
        </w:rPr>
        <w:t>FAMI</w:t>
      </w:r>
      <w:r w:rsidRPr="00B2583A">
        <w:t xml:space="preserve"> de</w:t>
      </w:r>
      <w:r w:rsidR="000772C3" w:rsidRPr="00B2583A">
        <w:t>l</w:t>
      </w:r>
      <w:r w:rsidRPr="00B2583A">
        <w:t xml:space="preserve"> qual</w:t>
      </w:r>
      <w:r w:rsidR="000772C3" w:rsidRPr="00B2583A">
        <w:t>e</w:t>
      </w:r>
      <w:r w:rsidRPr="00B2583A">
        <w:t xml:space="preserve"> </w:t>
      </w:r>
      <w:r w:rsidR="000772C3" w:rsidRPr="00B2583A">
        <w:t xml:space="preserve">è </w:t>
      </w:r>
      <w:r w:rsidRPr="00B2583A">
        <w:t>responsabil</w:t>
      </w:r>
      <w:r w:rsidR="000772C3" w:rsidRPr="00B2583A">
        <w:t>e</w:t>
      </w:r>
      <w:r w:rsidRPr="00B2583A">
        <w:t xml:space="preserve"> il </w:t>
      </w:r>
      <w:r w:rsidR="003C6B18">
        <w:t xml:space="preserve">Prof Aldo Morrone </w:t>
      </w:r>
      <w:r w:rsidR="00066BE1">
        <w:t>Direttore Scientifico dell’Istituto San Gallicano (ISG)</w:t>
      </w:r>
      <w:r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066BE1" w:rsidRDefault="0075529B" w:rsidP="00EE387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EE3875" w:rsidRPr="00EE3875">
        <w:t>Verifica amministrativo-contabile delle spese relative al progetto. Le attività di verifica hanno per oggetto tutte le spese rendicontate dal beneficiario finale, contenute nella domanda di rimborso Intermedia/Finale generata a sistema direttamente dallo stesso. Le attività di controllo devono essere svolte sulla base delle disposizioni previste dal vademecum di attuazione dei progetti e dal manuale delle spese ammissibili, nel rispetto della convenzione di sovvenzione sottoscritta dal Beneficiario finale, dei regolamenti europei e i riferimenti normativi nazionali”</w:t>
      </w:r>
      <w:r w:rsidR="009726F5" w:rsidRPr="005E1B0D">
        <w:t>;</w:t>
      </w: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FD71C0">
        <w:rPr>
          <w:b/>
        </w:rPr>
        <w:t>Sede di Riferimento:</w:t>
      </w:r>
      <w:r w:rsidRPr="00FD71C0">
        <w:t xml:space="preserve"> </w:t>
      </w:r>
      <w:r>
        <w:t xml:space="preserve">Istituti Fisioterapici </w:t>
      </w:r>
      <w:proofErr w:type="spellStart"/>
      <w:r>
        <w:t>Ospitalieri</w:t>
      </w:r>
      <w:proofErr w:type="spellEnd"/>
      <w:r>
        <w:t xml:space="preserve"> (IFO);</w:t>
      </w:r>
    </w:p>
    <w:p w:rsidR="00066BE1" w:rsidRPr="006514F0" w:rsidRDefault="00AB466F" w:rsidP="00066BE1">
      <w:pPr>
        <w:spacing w:line="276" w:lineRule="auto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066BE1" w:rsidRPr="006514F0">
        <w:t>Laurea magistrale in economia e commercio o equipollenti</w:t>
      </w:r>
      <w:r w:rsidR="006514F0" w:rsidRPr="006514F0">
        <w:t>;</w:t>
      </w:r>
    </w:p>
    <w:p w:rsidR="0035286F" w:rsidRPr="006514F0" w:rsidRDefault="00066BE1" w:rsidP="001610C0">
      <w:pPr>
        <w:spacing w:line="276" w:lineRule="auto"/>
        <w:jc w:val="both"/>
      </w:pPr>
      <w:r w:rsidRPr="006514F0">
        <w:rPr>
          <w:b/>
        </w:rPr>
        <w:t>Requisiti di ammissione:</w:t>
      </w:r>
      <w:r w:rsidR="0035286F" w:rsidRPr="006514F0">
        <w:t xml:space="preserve"> iscrizione al registro dei revisori Contabili</w:t>
      </w:r>
      <w:r w:rsidR="00794586" w:rsidRPr="006514F0">
        <w:t xml:space="preserve"> (tenuto presso il Ministero dell’Economia e delle Finanze)</w:t>
      </w:r>
      <w:r w:rsidR="0035286F" w:rsidRPr="006514F0">
        <w:t>, Possesso di partita IVA</w:t>
      </w:r>
      <w:r w:rsidR="006514F0" w:rsidRPr="006514F0">
        <w:rPr>
          <w:sz w:val="17"/>
          <w:szCs w:val="17"/>
        </w:rPr>
        <w:t>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6514F0" w:rsidRDefault="00AB466F" w:rsidP="00066BE1">
      <w:pPr>
        <w:pStyle w:val="Paragrafoelenco1"/>
        <w:spacing w:line="276" w:lineRule="auto"/>
        <w:ind w:left="0"/>
        <w:jc w:val="both"/>
      </w:pPr>
      <w:r w:rsidRPr="006514F0">
        <w:rPr>
          <w:b/>
        </w:rPr>
        <w:t>Competenze ed Esperienze:</w:t>
      </w:r>
      <w:r w:rsidRPr="006514F0">
        <w:t xml:space="preserve"> </w:t>
      </w:r>
      <w:r w:rsidR="00066BE1" w:rsidRPr="006514F0">
        <w:t>Esperienza nelle v</w:t>
      </w:r>
      <w:r w:rsidR="00066BE1" w:rsidRPr="006514F0">
        <w:rPr>
          <w:color w:val="000000"/>
        </w:rPr>
        <w:t xml:space="preserve">erifiche amministrativo-contabili dei processi di spesa in ambito pubblico. </w:t>
      </w:r>
      <w:r w:rsidR="00066BE1" w:rsidRPr="006514F0">
        <w:t>Esperienze di revisione di progetti di ricerca, preferibilmente finanziati con fondi Europei</w:t>
      </w:r>
      <w:r w:rsidR="006514F0" w:rsidRPr="006514F0">
        <w:t>;</w:t>
      </w:r>
    </w:p>
    <w:p w:rsidR="00FD71C0" w:rsidRPr="006514F0" w:rsidRDefault="00FD71C0" w:rsidP="00FD71C0">
      <w:pPr>
        <w:pStyle w:val="Paragrafoelenco1"/>
        <w:spacing w:line="276" w:lineRule="auto"/>
        <w:ind w:left="0"/>
        <w:jc w:val="both"/>
      </w:pPr>
    </w:p>
    <w:p w:rsidR="006514F0" w:rsidRPr="006514F0" w:rsidRDefault="00297338" w:rsidP="006514F0">
      <w:pPr>
        <w:spacing w:line="276" w:lineRule="auto"/>
        <w:jc w:val="both"/>
      </w:pPr>
      <w:r w:rsidRPr="006514F0">
        <w:rPr>
          <w:b/>
        </w:rPr>
        <w:t>Durata dell'incarico:</w:t>
      </w:r>
      <w:r w:rsidRPr="006514F0">
        <w:t xml:space="preserve"> </w:t>
      </w:r>
      <w:r w:rsidR="001610C0" w:rsidRPr="006514F0">
        <w:t xml:space="preserve">L’attività oggetto della collaborazione avrà decorrenza dal primo giorno utile immediatamente successivo alla data di adozione del provvedimento, da individuarsi in ogni caso nel 1° o 16° giorno di ciascun mese fino alla scadenza del progetto prevista per il </w:t>
      </w:r>
      <w:r w:rsidR="001610C0" w:rsidRPr="006514F0">
        <w:rPr>
          <w:bCs/>
          <w:color w:val="000000"/>
        </w:rPr>
        <w:t>31 dicembre 2020</w:t>
      </w:r>
      <w:r w:rsidR="006514F0" w:rsidRPr="006514F0">
        <w:t>;</w:t>
      </w:r>
    </w:p>
    <w:p w:rsidR="00CE0032" w:rsidRPr="006514F0" w:rsidRDefault="00CE0032">
      <w:pPr>
        <w:jc w:val="both"/>
        <w:rPr>
          <w:sz w:val="18"/>
          <w:szCs w:val="18"/>
        </w:rPr>
      </w:pPr>
    </w:p>
    <w:p w:rsidR="00FD77D3" w:rsidRDefault="00297338" w:rsidP="00FD77D3">
      <w:pPr>
        <w:jc w:val="both"/>
      </w:pPr>
      <w:r w:rsidRPr="006514F0">
        <w:rPr>
          <w:b/>
        </w:rPr>
        <w:t>Compenso:</w:t>
      </w:r>
      <w:r w:rsidRPr="006514F0">
        <w:t xml:space="preserve"> </w:t>
      </w:r>
      <w:r w:rsidR="00267295" w:rsidRPr="006514F0">
        <w:t xml:space="preserve">La spesa complessiva per la durata dell’incarico </w:t>
      </w:r>
      <w:r w:rsidR="001610C0" w:rsidRPr="006514F0">
        <w:t>sarà pari a Euro 20.000,16</w:t>
      </w:r>
      <w:r w:rsidR="001A1E9C" w:rsidRPr="006514F0">
        <w:t xml:space="preserve"> </w:t>
      </w:r>
      <w:r w:rsidR="00267295" w:rsidRPr="006514F0">
        <w:t xml:space="preserve">Iva e Rivalsa inclusa, </w:t>
      </w:r>
      <w:r w:rsidR="00FD77D3" w:rsidRPr="006514F0">
        <w:t xml:space="preserve">e sarà erogata </w:t>
      </w:r>
      <w:r w:rsidR="003307FC">
        <w:t>trimestralmente</w:t>
      </w:r>
      <w:r w:rsidR="00FD77D3" w:rsidRPr="006514F0">
        <w:t xml:space="preserve"> </w:t>
      </w:r>
      <w:r w:rsidR="003307FC">
        <w:t xml:space="preserve">a seguito di esecuzione delle attività di monitoraggio del progetto, </w:t>
      </w:r>
      <w:r w:rsidR="00FD77D3" w:rsidRPr="006514F0">
        <w:t>previa emissione di apposita fattura elettronica</w:t>
      </w:r>
      <w:r w:rsidR="006514F0" w:rsidRPr="006514F0">
        <w:t>;</w:t>
      </w:r>
    </w:p>
    <w:p w:rsidR="00EE3875" w:rsidRPr="006514F0" w:rsidRDefault="00EE3875" w:rsidP="00FD77D3">
      <w:pPr>
        <w:jc w:val="both"/>
      </w:pPr>
    </w:p>
    <w:p w:rsidR="00FD77D3" w:rsidRPr="0016313D" w:rsidRDefault="00FD77D3" w:rsidP="00FD77D3">
      <w:pPr>
        <w:jc w:val="both"/>
      </w:pP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Default="00EE3875">
      <w:pPr>
        <w:pStyle w:val="Paragrafoelenco"/>
        <w:ind w:left="0"/>
        <w:jc w:val="both"/>
      </w:pPr>
    </w:p>
    <w:p w:rsidR="00EE3875" w:rsidRPr="00FD71C0" w:rsidRDefault="00EE3875">
      <w:pPr>
        <w:pStyle w:val="Paragrafoelenco"/>
        <w:ind w:left="0"/>
        <w:jc w:val="both"/>
      </w:pP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94555B" w:rsidP="0094555B">
      <w:pPr>
        <w:jc w:val="both"/>
      </w:pPr>
      <w:r w:rsidRPr="00533419">
        <w:lastRenderedPageBreak/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F9" w:rsidRDefault="00C851F9">
      <w:r>
        <w:separator/>
      </w:r>
    </w:p>
  </w:endnote>
  <w:endnote w:type="continuationSeparator" w:id="0">
    <w:p w:rsidR="00C851F9" w:rsidRDefault="00C8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F9" w:rsidRDefault="00C851F9">
      <w:r>
        <w:separator/>
      </w:r>
    </w:p>
  </w:footnote>
  <w:footnote w:type="continuationSeparator" w:id="0">
    <w:p w:rsidR="00C851F9" w:rsidRDefault="00C8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66BE1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307FC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0D4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851F9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FBDE-250B-4934-97F6-389ECC6E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Cirulli Anna</cp:lastModifiedBy>
  <cp:revision>2</cp:revision>
  <cp:lastPrinted>2018-10-10T09:40:00Z</cp:lastPrinted>
  <dcterms:created xsi:type="dcterms:W3CDTF">2018-10-10T09:41:00Z</dcterms:created>
  <dcterms:modified xsi:type="dcterms:W3CDTF">2018-10-10T09:41:00Z</dcterms:modified>
</cp:coreProperties>
</file>